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C1" w:rsidRPr="000F6556" w:rsidRDefault="00937FC1" w:rsidP="00937FC1">
      <w:pPr>
        <w:pStyle w:val="a8"/>
        <w:jc w:val="center"/>
        <w:rPr>
          <w:noProof w:val="0"/>
          <w:sz w:val="28"/>
          <w:szCs w:val="28"/>
        </w:rPr>
      </w:pPr>
      <w:r w:rsidRPr="000F6556">
        <w:rPr>
          <w:noProof w:val="0"/>
          <w:sz w:val="28"/>
          <w:szCs w:val="28"/>
        </w:rPr>
        <w:t xml:space="preserve">Інформація </w:t>
      </w:r>
    </w:p>
    <w:p w:rsidR="00937FC1" w:rsidRPr="000F6556" w:rsidRDefault="00937FC1" w:rsidP="00937FC1">
      <w:pPr>
        <w:pStyle w:val="a8"/>
        <w:jc w:val="center"/>
        <w:rPr>
          <w:noProof w:val="0"/>
          <w:sz w:val="28"/>
          <w:szCs w:val="28"/>
        </w:rPr>
      </w:pPr>
      <w:r w:rsidRPr="000F6556">
        <w:rPr>
          <w:noProof w:val="0"/>
          <w:sz w:val="28"/>
          <w:szCs w:val="28"/>
        </w:rPr>
        <w:t>про робот</w:t>
      </w:r>
      <w:r w:rsidRPr="002A352F">
        <w:rPr>
          <w:noProof w:val="0"/>
          <w:sz w:val="28"/>
          <w:szCs w:val="28"/>
          <w:lang w:val="ru-RU"/>
        </w:rPr>
        <w:t>у</w:t>
      </w:r>
      <w:r w:rsidRPr="000F6556">
        <w:rPr>
          <w:noProof w:val="0"/>
          <w:sz w:val="28"/>
          <w:szCs w:val="28"/>
        </w:rPr>
        <w:t xml:space="preserve"> зі зверненнями громадян </w:t>
      </w:r>
    </w:p>
    <w:p w:rsidR="00937FC1" w:rsidRPr="002A352F" w:rsidRDefault="00937FC1" w:rsidP="00937FC1">
      <w:pPr>
        <w:pStyle w:val="a8"/>
        <w:jc w:val="center"/>
        <w:rPr>
          <w:noProof w:val="0"/>
          <w:sz w:val="28"/>
          <w:szCs w:val="28"/>
          <w:lang w:val="ru-RU"/>
        </w:rPr>
      </w:pPr>
      <w:r w:rsidRPr="000F6556">
        <w:rPr>
          <w:noProof w:val="0"/>
          <w:sz w:val="28"/>
          <w:szCs w:val="28"/>
        </w:rPr>
        <w:t xml:space="preserve">у </w:t>
      </w:r>
      <w:r>
        <w:rPr>
          <w:noProof w:val="0"/>
          <w:sz w:val="28"/>
          <w:szCs w:val="28"/>
        </w:rPr>
        <w:t>ГУС</w:t>
      </w:r>
      <w:r w:rsidRPr="000F6556">
        <w:rPr>
          <w:noProof w:val="0"/>
          <w:sz w:val="28"/>
          <w:szCs w:val="28"/>
        </w:rPr>
        <w:t xml:space="preserve"> у Донецькій області </w:t>
      </w:r>
    </w:p>
    <w:p w:rsidR="0016559A" w:rsidRDefault="00DD4B5A" w:rsidP="00B41D7E">
      <w:pPr>
        <w:pStyle w:val="a8"/>
        <w:jc w:val="center"/>
        <w:rPr>
          <w:b w:val="0"/>
          <w:noProof w:val="0"/>
          <w:sz w:val="28"/>
          <w:szCs w:val="28"/>
        </w:rPr>
      </w:pPr>
      <w:r>
        <w:rPr>
          <w:noProof w:val="0"/>
          <w:sz w:val="28"/>
          <w:szCs w:val="28"/>
        </w:rPr>
        <w:t>у</w:t>
      </w:r>
      <w:r w:rsidR="00B41D7E">
        <w:rPr>
          <w:noProof w:val="0"/>
          <w:sz w:val="28"/>
          <w:szCs w:val="28"/>
        </w:rPr>
        <w:t xml:space="preserve"> </w:t>
      </w:r>
      <w:r w:rsidR="00F37E1B" w:rsidRPr="000F6556">
        <w:rPr>
          <w:noProof w:val="0"/>
          <w:sz w:val="28"/>
          <w:szCs w:val="28"/>
        </w:rPr>
        <w:t>20</w:t>
      </w:r>
      <w:r w:rsidR="006E1467" w:rsidRPr="000F6556">
        <w:rPr>
          <w:noProof w:val="0"/>
          <w:sz w:val="28"/>
          <w:szCs w:val="28"/>
        </w:rPr>
        <w:t>2</w:t>
      </w:r>
      <w:r w:rsidR="0090133D">
        <w:rPr>
          <w:noProof w:val="0"/>
          <w:sz w:val="28"/>
          <w:szCs w:val="28"/>
        </w:rPr>
        <w:t>2</w:t>
      </w:r>
      <w:r w:rsidR="00F37E1B" w:rsidRPr="000F6556">
        <w:rPr>
          <w:noProof w:val="0"/>
          <w:sz w:val="28"/>
          <w:szCs w:val="28"/>
        </w:rPr>
        <w:t xml:space="preserve"> ро</w:t>
      </w:r>
      <w:r w:rsidR="00AA1FF6">
        <w:rPr>
          <w:noProof w:val="0"/>
          <w:sz w:val="28"/>
          <w:szCs w:val="28"/>
        </w:rPr>
        <w:t>ці</w:t>
      </w:r>
    </w:p>
    <w:p w:rsidR="002663A8" w:rsidRPr="000F6556" w:rsidRDefault="002663A8" w:rsidP="0016559A">
      <w:pPr>
        <w:pStyle w:val="a7"/>
        <w:ind w:left="0" w:firstLine="0"/>
        <w:jc w:val="center"/>
        <w:rPr>
          <w:rFonts w:ascii="Verdana" w:hAnsi="Verdana"/>
          <w:noProof w:val="0"/>
          <w:color w:val="000000"/>
          <w:sz w:val="28"/>
          <w:szCs w:val="28"/>
        </w:rPr>
      </w:pPr>
    </w:p>
    <w:p w:rsidR="00F25904" w:rsidRDefault="00F25904" w:rsidP="000F2A5C">
      <w:pPr>
        <w:pStyle w:val="a3"/>
        <w:tabs>
          <w:tab w:val="left" w:pos="7020"/>
        </w:tabs>
        <w:ind w:firstLine="567"/>
        <w:rPr>
          <w:noProof w:val="0"/>
        </w:rPr>
      </w:pPr>
      <w:r>
        <w:rPr>
          <w:noProof w:val="0"/>
        </w:rPr>
        <w:t xml:space="preserve">За </w:t>
      </w:r>
      <w:r w:rsidR="00F37E1B" w:rsidRPr="000F6556">
        <w:rPr>
          <w:noProof w:val="0"/>
        </w:rPr>
        <w:t>20</w:t>
      </w:r>
      <w:r w:rsidR="005859A7" w:rsidRPr="000F6556">
        <w:rPr>
          <w:noProof w:val="0"/>
        </w:rPr>
        <w:t>2</w:t>
      </w:r>
      <w:r w:rsidR="0049151D">
        <w:rPr>
          <w:noProof w:val="0"/>
        </w:rPr>
        <w:t>2</w:t>
      </w:r>
      <w:r w:rsidR="00F37E1B" w:rsidRPr="000F6556">
        <w:rPr>
          <w:noProof w:val="0"/>
        </w:rPr>
        <w:t xml:space="preserve"> р</w:t>
      </w:r>
      <w:r w:rsidR="00AA1FF6">
        <w:rPr>
          <w:noProof w:val="0"/>
        </w:rPr>
        <w:t>ік</w:t>
      </w:r>
      <w:r w:rsidR="00F37E1B" w:rsidRPr="000F6556">
        <w:rPr>
          <w:noProof w:val="0"/>
        </w:rPr>
        <w:t xml:space="preserve"> до Г</w:t>
      </w:r>
      <w:r w:rsidR="00456CCD" w:rsidRPr="000F6556">
        <w:rPr>
          <w:noProof w:val="0"/>
        </w:rPr>
        <w:t>УС у Донецькій області</w:t>
      </w:r>
      <w:r w:rsidR="00F37E1B" w:rsidRPr="000F6556">
        <w:rPr>
          <w:noProof w:val="0"/>
        </w:rPr>
        <w:t xml:space="preserve"> надійшло </w:t>
      </w:r>
      <w:r w:rsidR="00AA1FF6">
        <w:rPr>
          <w:noProof w:val="0"/>
        </w:rPr>
        <w:t>5</w:t>
      </w:r>
      <w:r w:rsidR="00F37E1B" w:rsidRPr="000F6556">
        <w:rPr>
          <w:noProof w:val="0"/>
        </w:rPr>
        <w:t> звернен</w:t>
      </w:r>
      <w:r w:rsidR="00AA1FF6">
        <w:rPr>
          <w:noProof w:val="0"/>
        </w:rPr>
        <w:t>ь</w:t>
      </w:r>
      <w:r>
        <w:rPr>
          <w:noProof w:val="0"/>
        </w:rPr>
        <w:t>.</w:t>
      </w:r>
    </w:p>
    <w:p w:rsidR="00F25904" w:rsidRDefault="00F25904" w:rsidP="000F2A5C">
      <w:pPr>
        <w:pStyle w:val="a3"/>
        <w:tabs>
          <w:tab w:val="left" w:pos="7020"/>
        </w:tabs>
        <w:ind w:firstLine="567"/>
        <w:rPr>
          <w:noProof w:val="0"/>
        </w:rPr>
      </w:pPr>
      <w:r>
        <w:rPr>
          <w:noProof w:val="0"/>
        </w:rPr>
        <w:t xml:space="preserve">Усі звернення надійшли безпосередньо від </w:t>
      </w:r>
      <w:r w:rsidR="005701FE">
        <w:rPr>
          <w:noProof w:val="0"/>
        </w:rPr>
        <w:t>г</w:t>
      </w:r>
      <w:r>
        <w:rPr>
          <w:noProof w:val="0"/>
        </w:rPr>
        <w:t xml:space="preserve">ромадян </w:t>
      </w:r>
      <w:proofErr w:type="spellStart"/>
      <w:r w:rsidR="0024746F" w:rsidRPr="0024746F">
        <w:rPr>
          <w:noProof w:val="0"/>
          <w:lang w:val="ru-RU"/>
        </w:rPr>
        <w:t>електронною</w:t>
      </w:r>
      <w:proofErr w:type="spellEnd"/>
      <w:r w:rsidR="0024746F" w:rsidRPr="0024746F">
        <w:rPr>
          <w:noProof w:val="0"/>
          <w:lang w:val="ru-RU"/>
        </w:rPr>
        <w:t xml:space="preserve"> </w:t>
      </w:r>
      <w:r>
        <w:rPr>
          <w:noProof w:val="0"/>
        </w:rPr>
        <w:t>поштою.</w:t>
      </w:r>
    </w:p>
    <w:p w:rsidR="00C07546" w:rsidRDefault="00C07546" w:rsidP="000F2A5C">
      <w:pPr>
        <w:pStyle w:val="a3"/>
        <w:tabs>
          <w:tab w:val="left" w:pos="7020"/>
        </w:tabs>
        <w:ind w:firstLine="567"/>
        <w:rPr>
          <w:noProof w:val="0"/>
        </w:rPr>
      </w:pPr>
      <w:r w:rsidRPr="000F6556">
        <w:rPr>
          <w:noProof w:val="0"/>
        </w:rPr>
        <w:t xml:space="preserve">Колективних та повторних звернень не </w:t>
      </w:r>
      <w:r w:rsidR="00F25904">
        <w:rPr>
          <w:noProof w:val="0"/>
        </w:rPr>
        <w:t>зафіксовано</w:t>
      </w:r>
      <w:r w:rsidRPr="000F6556">
        <w:rPr>
          <w:noProof w:val="0"/>
        </w:rPr>
        <w:t>.</w:t>
      </w:r>
    </w:p>
    <w:p w:rsidR="00F25904" w:rsidRPr="006017D8" w:rsidRDefault="00F25904" w:rsidP="000F2A5C">
      <w:pPr>
        <w:pStyle w:val="a3"/>
        <w:tabs>
          <w:tab w:val="left" w:pos="7020"/>
        </w:tabs>
        <w:ind w:firstLine="567"/>
        <w:rPr>
          <w:noProof w:val="0"/>
        </w:rPr>
      </w:pPr>
      <w:r w:rsidRPr="006017D8">
        <w:rPr>
          <w:noProof w:val="0"/>
        </w:rPr>
        <w:t>Громадяни,</w:t>
      </w:r>
      <w:r w:rsidR="0066172C">
        <w:rPr>
          <w:noProof w:val="0"/>
        </w:rPr>
        <w:t xml:space="preserve"> </w:t>
      </w:r>
      <w:proofErr w:type="spellStart"/>
      <w:r w:rsidR="0066172C">
        <w:rPr>
          <w:noProof w:val="0"/>
          <w:lang w:val="ru-RU"/>
        </w:rPr>
        <w:t>які</w:t>
      </w:r>
      <w:proofErr w:type="spellEnd"/>
      <w:r w:rsidR="0090133D">
        <w:rPr>
          <w:noProof w:val="0"/>
        </w:rPr>
        <w:t xml:space="preserve"> зверталися </w:t>
      </w:r>
      <w:r w:rsidR="00AA1FF6">
        <w:rPr>
          <w:noProof w:val="0"/>
        </w:rPr>
        <w:t>у</w:t>
      </w:r>
      <w:r w:rsidR="0090133D">
        <w:rPr>
          <w:noProof w:val="0"/>
        </w:rPr>
        <w:t xml:space="preserve"> 2022</w:t>
      </w:r>
      <w:r w:rsidRPr="006017D8">
        <w:rPr>
          <w:noProof w:val="0"/>
        </w:rPr>
        <w:t xml:space="preserve"> ро</w:t>
      </w:r>
      <w:r w:rsidR="00AA1FF6">
        <w:rPr>
          <w:noProof w:val="0"/>
        </w:rPr>
        <w:t>ці</w:t>
      </w:r>
      <w:r w:rsidRPr="006017D8">
        <w:rPr>
          <w:noProof w:val="0"/>
        </w:rPr>
        <w:t>, не зазначали категорію та свій соціально-професійний статус.</w:t>
      </w:r>
    </w:p>
    <w:p w:rsidR="00F25904" w:rsidRPr="006017D8" w:rsidRDefault="0066172C" w:rsidP="000F2A5C">
      <w:pPr>
        <w:pStyle w:val="a3"/>
        <w:tabs>
          <w:tab w:val="left" w:pos="7020"/>
        </w:tabs>
        <w:ind w:firstLine="567"/>
        <w:rPr>
          <w:noProof w:val="0"/>
        </w:rPr>
      </w:pPr>
      <w:r>
        <w:rPr>
          <w:noProof w:val="0"/>
        </w:rPr>
        <w:t>Усі п</w:t>
      </w:r>
      <w:r w:rsidR="00F25904" w:rsidRPr="006017D8">
        <w:rPr>
          <w:noProof w:val="0"/>
        </w:rPr>
        <w:t>итання, що порушувалися у зверненнях громадян, стосувалися діяльності центральних органів викон</w:t>
      </w:r>
      <w:r w:rsidR="0090133D">
        <w:rPr>
          <w:noProof w:val="0"/>
        </w:rPr>
        <w:t>авчої влади</w:t>
      </w:r>
      <w:r>
        <w:rPr>
          <w:noProof w:val="0"/>
        </w:rPr>
        <w:t xml:space="preserve"> з </w:t>
      </w:r>
      <w:r w:rsidR="0090133D">
        <w:rPr>
          <w:noProof w:val="0"/>
        </w:rPr>
        <w:t>кадрових питань</w:t>
      </w:r>
      <w:r w:rsidR="00F25904" w:rsidRPr="006017D8">
        <w:rPr>
          <w:noProof w:val="0"/>
        </w:rPr>
        <w:t>.</w:t>
      </w:r>
    </w:p>
    <w:p w:rsidR="00F25904" w:rsidRPr="006017D8" w:rsidRDefault="00F25904" w:rsidP="000F2A5C">
      <w:pPr>
        <w:pStyle w:val="a3"/>
        <w:tabs>
          <w:tab w:val="left" w:pos="7020"/>
        </w:tabs>
        <w:ind w:firstLine="567"/>
        <w:rPr>
          <w:noProof w:val="0"/>
        </w:rPr>
      </w:pPr>
      <w:r w:rsidRPr="006017D8">
        <w:rPr>
          <w:noProof w:val="0"/>
        </w:rPr>
        <w:t>Серед звернень громадян 100% складають заяви. Скарг та пропозицій не надходило.</w:t>
      </w:r>
    </w:p>
    <w:p w:rsidR="006017D8" w:rsidRPr="006017D8" w:rsidRDefault="006B7E92" w:rsidP="000F2A5C">
      <w:pPr>
        <w:pStyle w:val="a3"/>
        <w:tabs>
          <w:tab w:val="left" w:pos="7020"/>
        </w:tabs>
        <w:ind w:firstLine="567"/>
        <w:rPr>
          <w:noProof w:val="0"/>
        </w:rPr>
      </w:pPr>
      <w:r>
        <w:rPr>
          <w:noProof w:val="0"/>
        </w:rPr>
        <w:t>За результатами розгля</w:t>
      </w:r>
      <w:r w:rsidR="006017D8" w:rsidRPr="006017D8">
        <w:rPr>
          <w:noProof w:val="0"/>
        </w:rPr>
        <w:t xml:space="preserve">ду на </w:t>
      </w:r>
      <w:r w:rsidR="00AA1FF6">
        <w:rPr>
          <w:noProof w:val="0"/>
        </w:rPr>
        <w:t>всі</w:t>
      </w:r>
      <w:r w:rsidR="006017D8" w:rsidRPr="006017D8">
        <w:rPr>
          <w:noProof w:val="0"/>
        </w:rPr>
        <w:t xml:space="preserve"> звернення</w:t>
      </w:r>
      <w:r w:rsidR="0094262A">
        <w:rPr>
          <w:noProof w:val="0"/>
        </w:rPr>
        <w:t xml:space="preserve"> надано </w:t>
      </w:r>
      <w:r w:rsidR="0094262A" w:rsidRPr="00BF57AC">
        <w:rPr>
          <w:noProof w:val="0"/>
        </w:rPr>
        <w:t>роз</w:t>
      </w:r>
      <w:r w:rsidR="00BF57AC" w:rsidRPr="00BF57AC">
        <w:t>'</w:t>
      </w:r>
      <w:r w:rsidR="00F25904" w:rsidRPr="00BF57AC">
        <w:rPr>
          <w:noProof w:val="0"/>
        </w:rPr>
        <w:t>яснення</w:t>
      </w:r>
      <w:r w:rsidR="006017D8" w:rsidRPr="00BF57AC">
        <w:rPr>
          <w:noProof w:val="0"/>
        </w:rPr>
        <w:t>.</w:t>
      </w:r>
    </w:p>
    <w:p w:rsidR="000F2A5C" w:rsidRDefault="000F2A5C" w:rsidP="000F2A5C">
      <w:pPr>
        <w:pStyle w:val="a3"/>
        <w:tabs>
          <w:tab w:val="left" w:pos="7020"/>
        </w:tabs>
        <w:ind w:firstLine="567"/>
        <w:rPr>
          <w:noProof w:val="0"/>
        </w:rPr>
      </w:pPr>
      <w:r>
        <w:rPr>
          <w:noProof w:val="0"/>
        </w:rPr>
        <w:t>Із метою забезпечення реалізації конституційного права громадян на звернення ГУС у Донецькій області проводило відповідну роботу щодо належної організації розгляду звернень громадян і вирішення порушених ними питань.</w:t>
      </w:r>
    </w:p>
    <w:p w:rsidR="000F2A5C" w:rsidRDefault="000F2A5C" w:rsidP="000F2A5C">
      <w:pPr>
        <w:pStyle w:val="a3"/>
        <w:tabs>
          <w:tab w:val="left" w:pos="7020"/>
        </w:tabs>
        <w:ind w:firstLine="567"/>
        <w:rPr>
          <w:noProof w:val="0"/>
        </w:rPr>
      </w:pPr>
      <w:r>
        <w:rPr>
          <w:noProof w:val="0"/>
        </w:rPr>
        <w:t>На виконання постанови Кабінету</w:t>
      </w:r>
      <w:r w:rsidRPr="00E476EF">
        <w:rPr>
          <w:noProof w:val="0"/>
        </w:rPr>
        <w:t xml:space="preserve"> Міністрів</w:t>
      </w:r>
      <w:r>
        <w:rPr>
          <w:noProof w:val="0"/>
        </w:rPr>
        <w:t xml:space="preserve"> України від 24 червня 2009 року № 630 "Про затвердження Методики оцінювання рівня організації роботи із зверненнями громадян в органах виконавчої влади" у ГУС у Донецькій області забезпечена робота телефонних "гарячих ліній".</w:t>
      </w:r>
    </w:p>
    <w:p w:rsidR="00271E7C" w:rsidRPr="00A072BB" w:rsidRDefault="00271E7C" w:rsidP="00271E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2B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072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бсай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С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е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07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2B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072BB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A072B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07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2BB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A07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2BB">
        <w:rPr>
          <w:rFonts w:ascii="Times New Roman" w:hAnsi="Times New Roman" w:cs="Times New Roman"/>
          <w:sz w:val="28"/>
          <w:szCs w:val="28"/>
        </w:rPr>
        <w:t>зверненнями</w:t>
      </w:r>
      <w:proofErr w:type="spellEnd"/>
      <w:r w:rsidRPr="00A07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2BB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новлюється двічі на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A072BB">
        <w:rPr>
          <w:rFonts w:ascii="Times New Roman" w:hAnsi="Times New Roman" w:cs="Times New Roman"/>
          <w:sz w:val="28"/>
          <w:szCs w:val="28"/>
        </w:rPr>
        <w:t>.</w:t>
      </w:r>
    </w:p>
    <w:p w:rsidR="000F2A5C" w:rsidRDefault="000F2A5C" w:rsidP="000F2A5C">
      <w:pPr>
        <w:ind w:firstLine="567"/>
        <w:jc w:val="both"/>
        <w:rPr>
          <w:noProof w:val="0"/>
          <w:color w:val="000000"/>
          <w:sz w:val="28"/>
          <w:szCs w:val="28"/>
        </w:rPr>
      </w:pPr>
      <w:r>
        <w:rPr>
          <w:noProof w:val="0"/>
          <w:color w:val="000000"/>
          <w:sz w:val="28"/>
          <w:szCs w:val="28"/>
        </w:rPr>
        <w:t>Питання про роботу зі зверненнями громадян ро</w:t>
      </w:r>
      <w:r w:rsidR="0094262A">
        <w:rPr>
          <w:noProof w:val="0"/>
          <w:color w:val="000000"/>
          <w:sz w:val="28"/>
          <w:szCs w:val="28"/>
        </w:rPr>
        <w:t>згляда</w:t>
      </w:r>
      <w:r w:rsidR="0035085A">
        <w:rPr>
          <w:noProof w:val="0"/>
          <w:color w:val="000000"/>
          <w:sz w:val="28"/>
          <w:szCs w:val="28"/>
        </w:rPr>
        <w:t>є</w:t>
      </w:r>
      <w:r w:rsidR="0094262A">
        <w:rPr>
          <w:noProof w:val="0"/>
          <w:color w:val="000000"/>
          <w:sz w:val="28"/>
          <w:szCs w:val="28"/>
        </w:rPr>
        <w:t>ться</w:t>
      </w:r>
      <w:r>
        <w:rPr>
          <w:noProof w:val="0"/>
          <w:color w:val="000000"/>
          <w:sz w:val="28"/>
          <w:szCs w:val="28"/>
        </w:rPr>
        <w:t xml:space="preserve"> на засіданн</w:t>
      </w:r>
      <w:r w:rsidR="0094262A">
        <w:rPr>
          <w:noProof w:val="0"/>
          <w:color w:val="000000"/>
          <w:sz w:val="28"/>
          <w:szCs w:val="28"/>
        </w:rPr>
        <w:t>ях</w:t>
      </w:r>
      <w:r>
        <w:rPr>
          <w:noProof w:val="0"/>
          <w:color w:val="000000"/>
          <w:sz w:val="28"/>
          <w:szCs w:val="28"/>
        </w:rPr>
        <w:t xml:space="preserve"> колегії ГУС у Донецькій області</w:t>
      </w:r>
      <w:r w:rsidR="0094262A">
        <w:rPr>
          <w:noProof w:val="0"/>
          <w:color w:val="000000"/>
          <w:sz w:val="28"/>
          <w:szCs w:val="28"/>
        </w:rPr>
        <w:t xml:space="preserve"> (за 2021 рік – 27 січня 2022 року)</w:t>
      </w:r>
      <w:r>
        <w:rPr>
          <w:noProof w:val="0"/>
          <w:color w:val="000000"/>
          <w:sz w:val="28"/>
          <w:szCs w:val="28"/>
        </w:rPr>
        <w:t>.</w:t>
      </w:r>
    </w:p>
    <w:p w:rsidR="000F2A5C" w:rsidRDefault="000F2A5C" w:rsidP="000F2A5C">
      <w:pPr>
        <w:pStyle w:val="a3"/>
        <w:tabs>
          <w:tab w:val="left" w:pos="7020"/>
        </w:tabs>
        <w:ind w:firstLine="567"/>
        <w:rPr>
          <w:noProof w:val="0"/>
          <w:color w:val="000000"/>
        </w:rPr>
      </w:pPr>
      <w:r>
        <w:rPr>
          <w:noProof w:val="0"/>
          <w:color w:val="000000"/>
        </w:rPr>
        <w:t xml:space="preserve">У звітному періоді з метою додержання виконання контрольних термінів документів працівники відділу документального забезпечення та контролю виконання </w:t>
      </w:r>
      <w:r w:rsidRPr="00F0698B">
        <w:rPr>
          <w:noProof w:val="0"/>
          <w:color w:val="000000"/>
        </w:rPr>
        <w:t>ГУС у Донецькій області постійно здійснювали випереджувальний моніторинг</w:t>
      </w:r>
      <w:r>
        <w:rPr>
          <w:noProof w:val="0"/>
          <w:color w:val="000000"/>
        </w:rPr>
        <w:t>.</w:t>
      </w:r>
    </w:p>
    <w:p w:rsidR="000F2A5C" w:rsidRDefault="000F2A5C" w:rsidP="000F2A5C">
      <w:pPr>
        <w:pStyle w:val="a3"/>
        <w:tabs>
          <w:tab w:val="left" w:pos="7020"/>
        </w:tabs>
        <w:ind w:firstLine="567"/>
        <w:rPr>
          <w:noProof w:val="0"/>
        </w:rPr>
      </w:pPr>
      <w:r>
        <w:rPr>
          <w:noProof w:val="0"/>
          <w:color w:val="000000"/>
        </w:rPr>
        <w:t>Робота зі зверненнями громадян знаходилася на постійному контролі у керівництва ГУС у Донецькій області.</w:t>
      </w:r>
    </w:p>
    <w:p w:rsidR="00F25904" w:rsidRDefault="00F25904" w:rsidP="00F25904">
      <w:pPr>
        <w:pStyle w:val="a3"/>
        <w:tabs>
          <w:tab w:val="left" w:pos="7020"/>
        </w:tabs>
        <w:ind w:firstLine="708"/>
        <w:rPr>
          <w:noProof w:val="0"/>
        </w:rPr>
      </w:pPr>
    </w:p>
    <w:p w:rsidR="00F25904" w:rsidRPr="000F6556" w:rsidRDefault="00F25904" w:rsidP="00F25904">
      <w:pPr>
        <w:pStyle w:val="a3"/>
        <w:tabs>
          <w:tab w:val="left" w:pos="7020"/>
        </w:tabs>
        <w:ind w:firstLine="708"/>
        <w:rPr>
          <w:noProof w:val="0"/>
        </w:rPr>
      </w:pPr>
    </w:p>
    <w:p w:rsidR="001355D1" w:rsidRPr="00F0698B" w:rsidRDefault="00637FAD" w:rsidP="00A72678">
      <w:pPr>
        <w:ind w:firstLine="567"/>
        <w:jc w:val="both"/>
        <w:rPr>
          <w:noProof w:val="0"/>
          <w:sz w:val="28"/>
          <w:szCs w:val="28"/>
        </w:rPr>
      </w:pPr>
      <w:r w:rsidRPr="00F0698B">
        <w:rPr>
          <w:noProof w:val="0"/>
          <w:color w:val="000000"/>
          <w:sz w:val="28"/>
          <w:szCs w:val="28"/>
        </w:rPr>
        <w:t xml:space="preserve"> </w:t>
      </w:r>
      <w:r w:rsidR="00E23053" w:rsidRPr="00F0698B">
        <w:rPr>
          <w:noProof w:val="0"/>
          <w:color w:val="000000"/>
          <w:sz w:val="28"/>
          <w:szCs w:val="28"/>
        </w:rPr>
        <w:t xml:space="preserve"> </w:t>
      </w:r>
    </w:p>
    <w:sectPr w:rsidR="001355D1" w:rsidRPr="00F0698B" w:rsidSect="001355D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EC" w:rsidRDefault="006120EC" w:rsidP="003271D7">
      <w:r>
        <w:separator/>
      </w:r>
    </w:p>
  </w:endnote>
  <w:endnote w:type="continuationSeparator" w:id="0">
    <w:p w:rsidR="006120EC" w:rsidRDefault="006120EC" w:rsidP="00327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EC" w:rsidRDefault="006120EC" w:rsidP="003271D7">
      <w:r>
        <w:separator/>
      </w:r>
    </w:p>
  </w:footnote>
  <w:footnote w:type="continuationSeparator" w:id="0">
    <w:p w:rsidR="006120EC" w:rsidRDefault="006120EC" w:rsidP="00327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E1B" w:rsidRDefault="004D6C83">
    <w:pPr>
      <w:pStyle w:val="a9"/>
      <w:jc w:val="center"/>
    </w:pPr>
    <w:r>
      <w:fldChar w:fldCharType="begin"/>
    </w:r>
    <w:r w:rsidR="00F37E1B">
      <w:instrText>PAGE   \* MERGEFORMAT</w:instrText>
    </w:r>
    <w:r>
      <w:fldChar w:fldCharType="separate"/>
    </w:r>
    <w:r w:rsidR="00937FC1">
      <w:t>2</w:t>
    </w:r>
    <w:r>
      <w:fldChar w:fldCharType="end"/>
    </w:r>
  </w:p>
  <w:p w:rsidR="00F37E1B" w:rsidRDefault="00F37E1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1D7"/>
    <w:rsid w:val="0000398E"/>
    <w:rsid w:val="00032AC2"/>
    <w:rsid w:val="00047A17"/>
    <w:rsid w:val="000709A4"/>
    <w:rsid w:val="000F2A5C"/>
    <w:rsid w:val="000F6556"/>
    <w:rsid w:val="000F6DBB"/>
    <w:rsid w:val="00113C5B"/>
    <w:rsid w:val="001205A6"/>
    <w:rsid w:val="001355D1"/>
    <w:rsid w:val="00163D26"/>
    <w:rsid w:val="00163DDA"/>
    <w:rsid w:val="00164A1E"/>
    <w:rsid w:val="0016559A"/>
    <w:rsid w:val="001930B6"/>
    <w:rsid w:val="001A2F91"/>
    <w:rsid w:val="001E1776"/>
    <w:rsid w:val="001E46C1"/>
    <w:rsid w:val="001F3D8B"/>
    <w:rsid w:val="002141E1"/>
    <w:rsid w:val="00233692"/>
    <w:rsid w:val="0024746F"/>
    <w:rsid w:val="002663A8"/>
    <w:rsid w:val="00271E7C"/>
    <w:rsid w:val="00295724"/>
    <w:rsid w:val="002A2FE6"/>
    <w:rsid w:val="002B2EC6"/>
    <w:rsid w:val="00310070"/>
    <w:rsid w:val="003271D7"/>
    <w:rsid w:val="00340DB9"/>
    <w:rsid w:val="0035085A"/>
    <w:rsid w:val="003A1755"/>
    <w:rsid w:val="003F484C"/>
    <w:rsid w:val="00415972"/>
    <w:rsid w:val="00456CCD"/>
    <w:rsid w:val="00473AF0"/>
    <w:rsid w:val="00474931"/>
    <w:rsid w:val="0049151D"/>
    <w:rsid w:val="004925E1"/>
    <w:rsid w:val="004D6C83"/>
    <w:rsid w:val="004E162A"/>
    <w:rsid w:val="00514474"/>
    <w:rsid w:val="00531B1A"/>
    <w:rsid w:val="005701FE"/>
    <w:rsid w:val="005859A7"/>
    <w:rsid w:val="00596ABE"/>
    <w:rsid w:val="005C48AC"/>
    <w:rsid w:val="005F1A2A"/>
    <w:rsid w:val="006017D8"/>
    <w:rsid w:val="006120EC"/>
    <w:rsid w:val="00613646"/>
    <w:rsid w:val="006173C4"/>
    <w:rsid w:val="00637FAD"/>
    <w:rsid w:val="00644C92"/>
    <w:rsid w:val="0066172C"/>
    <w:rsid w:val="00671ED0"/>
    <w:rsid w:val="006A56E1"/>
    <w:rsid w:val="006B6628"/>
    <w:rsid w:val="006B7E92"/>
    <w:rsid w:val="006C3F41"/>
    <w:rsid w:val="006D2288"/>
    <w:rsid w:val="006E1467"/>
    <w:rsid w:val="006E1DAD"/>
    <w:rsid w:val="00705494"/>
    <w:rsid w:val="00766FF8"/>
    <w:rsid w:val="00773420"/>
    <w:rsid w:val="007744AF"/>
    <w:rsid w:val="00781848"/>
    <w:rsid w:val="00782B0A"/>
    <w:rsid w:val="0078797E"/>
    <w:rsid w:val="0079030A"/>
    <w:rsid w:val="007B3754"/>
    <w:rsid w:val="007F5F0D"/>
    <w:rsid w:val="00805195"/>
    <w:rsid w:val="008124ED"/>
    <w:rsid w:val="008313E0"/>
    <w:rsid w:val="00836C07"/>
    <w:rsid w:val="00862055"/>
    <w:rsid w:val="008C30E7"/>
    <w:rsid w:val="008E0171"/>
    <w:rsid w:val="008E7C01"/>
    <w:rsid w:val="0090133D"/>
    <w:rsid w:val="00906D1F"/>
    <w:rsid w:val="00917BA1"/>
    <w:rsid w:val="00937FC1"/>
    <w:rsid w:val="0094262A"/>
    <w:rsid w:val="009B5431"/>
    <w:rsid w:val="009B7E75"/>
    <w:rsid w:val="009F5D2D"/>
    <w:rsid w:val="00A01A0F"/>
    <w:rsid w:val="00A155CE"/>
    <w:rsid w:val="00A34A49"/>
    <w:rsid w:val="00A61811"/>
    <w:rsid w:val="00A63285"/>
    <w:rsid w:val="00A72678"/>
    <w:rsid w:val="00A80AA0"/>
    <w:rsid w:val="00AA06EB"/>
    <w:rsid w:val="00AA1FF6"/>
    <w:rsid w:val="00AB0519"/>
    <w:rsid w:val="00AC580A"/>
    <w:rsid w:val="00AF21A2"/>
    <w:rsid w:val="00B24D4A"/>
    <w:rsid w:val="00B24DF2"/>
    <w:rsid w:val="00B25B5E"/>
    <w:rsid w:val="00B41D7E"/>
    <w:rsid w:val="00B525EA"/>
    <w:rsid w:val="00B73BA2"/>
    <w:rsid w:val="00BB388A"/>
    <w:rsid w:val="00BD2BCB"/>
    <w:rsid w:val="00BF57AC"/>
    <w:rsid w:val="00BF5B52"/>
    <w:rsid w:val="00C052AD"/>
    <w:rsid w:val="00C07546"/>
    <w:rsid w:val="00C646E9"/>
    <w:rsid w:val="00C74BA3"/>
    <w:rsid w:val="00C81110"/>
    <w:rsid w:val="00C8198B"/>
    <w:rsid w:val="00CA2CBC"/>
    <w:rsid w:val="00CB7883"/>
    <w:rsid w:val="00CC1A6B"/>
    <w:rsid w:val="00CF5BC9"/>
    <w:rsid w:val="00D22015"/>
    <w:rsid w:val="00D86C02"/>
    <w:rsid w:val="00D87A84"/>
    <w:rsid w:val="00DB10BB"/>
    <w:rsid w:val="00DC4417"/>
    <w:rsid w:val="00DD4B5A"/>
    <w:rsid w:val="00E23053"/>
    <w:rsid w:val="00E25873"/>
    <w:rsid w:val="00E476EF"/>
    <w:rsid w:val="00E56893"/>
    <w:rsid w:val="00E66183"/>
    <w:rsid w:val="00E95FF4"/>
    <w:rsid w:val="00EA1157"/>
    <w:rsid w:val="00EA2742"/>
    <w:rsid w:val="00EA48D2"/>
    <w:rsid w:val="00EA7C99"/>
    <w:rsid w:val="00EB2B03"/>
    <w:rsid w:val="00EB2E8D"/>
    <w:rsid w:val="00EC4466"/>
    <w:rsid w:val="00ED3276"/>
    <w:rsid w:val="00F03D1E"/>
    <w:rsid w:val="00F0698B"/>
    <w:rsid w:val="00F25904"/>
    <w:rsid w:val="00F31B77"/>
    <w:rsid w:val="00F33D6F"/>
    <w:rsid w:val="00F37E1B"/>
    <w:rsid w:val="00F9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D7"/>
    <w:rPr>
      <w:rFonts w:ascii="Times New Roman" w:eastAsia="Times New Roman" w:hAnsi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271D7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271D7"/>
    <w:rPr>
      <w:rFonts w:ascii="Times New Roman" w:hAnsi="Times New Roman" w:cs="Times New Roman"/>
      <w:noProof/>
      <w:sz w:val="28"/>
      <w:szCs w:val="28"/>
      <w:lang w:val="ru-RU" w:eastAsia="ru-RU"/>
    </w:rPr>
  </w:style>
  <w:style w:type="paragraph" w:styleId="a5">
    <w:name w:val="Body Text First Indent"/>
    <w:basedOn w:val="a3"/>
    <w:link w:val="a6"/>
    <w:uiPriority w:val="99"/>
    <w:rsid w:val="003271D7"/>
    <w:pPr>
      <w:spacing w:after="120"/>
      <w:ind w:firstLine="210"/>
      <w:jc w:val="left"/>
    </w:pPr>
    <w:rPr>
      <w:noProof w:val="0"/>
      <w:sz w:val="20"/>
      <w:szCs w:val="20"/>
    </w:rPr>
  </w:style>
  <w:style w:type="character" w:customStyle="1" w:styleId="a6">
    <w:name w:val="Красная строка Знак"/>
    <w:link w:val="a5"/>
    <w:uiPriority w:val="99"/>
    <w:locked/>
    <w:rsid w:val="003271D7"/>
    <w:rPr>
      <w:rFonts w:ascii="Times New Roman" w:hAnsi="Times New Roman" w:cs="Times New Roman"/>
      <w:noProof/>
      <w:sz w:val="20"/>
      <w:szCs w:val="20"/>
      <w:lang w:val="ru-RU" w:eastAsia="ru-RU"/>
    </w:rPr>
  </w:style>
  <w:style w:type="paragraph" w:styleId="a7">
    <w:name w:val="List"/>
    <w:basedOn w:val="a"/>
    <w:uiPriority w:val="99"/>
    <w:rsid w:val="003271D7"/>
    <w:pPr>
      <w:ind w:left="283" w:hanging="283"/>
    </w:pPr>
    <w:rPr>
      <w:sz w:val="20"/>
      <w:szCs w:val="20"/>
    </w:rPr>
  </w:style>
  <w:style w:type="paragraph" w:styleId="a8">
    <w:name w:val="caption"/>
    <w:basedOn w:val="a"/>
    <w:next w:val="a"/>
    <w:uiPriority w:val="99"/>
    <w:qFormat/>
    <w:rsid w:val="003271D7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3271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271D7"/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3271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3271D7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271E7C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D7"/>
    <w:rPr>
      <w:rFonts w:ascii="Times New Roman" w:eastAsia="Times New Roman" w:hAnsi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271D7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271D7"/>
    <w:rPr>
      <w:rFonts w:ascii="Times New Roman" w:hAnsi="Times New Roman" w:cs="Times New Roman"/>
      <w:noProof/>
      <w:sz w:val="28"/>
      <w:szCs w:val="28"/>
      <w:lang w:val="ru-RU" w:eastAsia="ru-RU"/>
    </w:rPr>
  </w:style>
  <w:style w:type="paragraph" w:styleId="a5">
    <w:name w:val="Body Text First Indent"/>
    <w:basedOn w:val="a3"/>
    <w:link w:val="a6"/>
    <w:uiPriority w:val="99"/>
    <w:rsid w:val="003271D7"/>
    <w:pPr>
      <w:spacing w:after="120"/>
      <w:ind w:firstLine="210"/>
      <w:jc w:val="left"/>
    </w:pPr>
    <w:rPr>
      <w:noProof w:val="0"/>
      <w:sz w:val="20"/>
      <w:szCs w:val="20"/>
    </w:rPr>
  </w:style>
  <w:style w:type="character" w:customStyle="1" w:styleId="a6">
    <w:name w:val="Красная строка Знак"/>
    <w:link w:val="a5"/>
    <w:uiPriority w:val="99"/>
    <w:locked/>
    <w:rsid w:val="003271D7"/>
    <w:rPr>
      <w:rFonts w:ascii="Times New Roman" w:hAnsi="Times New Roman" w:cs="Times New Roman"/>
      <w:noProof/>
      <w:sz w:val="20"/>
      <w:szCs w:val="20"/>
      <w:lang w:val="ru-RU" w:eastAsia="ru-RU"/>
    </w:rPr>
  </w:style>
  <w:style w:type="paragraph" w:styleId="a7">
    <w:name w:val="List"/>
    <w:basedOn w:val="a"/>
    <w:uiPriority w:val="99"/>
    <w:rsid w:val="003271D7"/>
    <w:pPr>
      <w:ind w:left="283" w:hanging="283"/>
    </w:pPr>
    <w:rPr>
      <w:sz w:val="20"/>
      <w:szCs w:val="20"/>
    </w:rPr>
  </w:style>
  <w:style w:type="paragraph" w:styleId="a8">
    <w:name w:val="caption"/>
    <w:basedOn w:val="a"/>
    <w:next w:val="a"/>
    <w:uiPriority w:val="99"/>
    <w:qFormat/>
    <w:rsid w:val="003271D7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3271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271D7"/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3271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3271D7"/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6B53-15B8-460A-820B-166769DA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5</cp:revision>
  <cp:lastPrinted>2021-07-08T13:42:00Z</cp:lastPrinted>
  <dcterms:created xsi:type="dcterms:W3CDTF">2021-07-08T11:22:00Z</dcterms:created>
  <dcterms:modified xsi:type="dcterms:W3CDTF">2023-03-27T12:03:00Z</dcterms:modified>
</cp:coreProperties>
</file>